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31AF" w14:textId="2E6713EC" w:rsidR="009C7A7E" w:rsidRPr="00E9080D" w:rsidRDefault="000E1717" w:rsidP="00E9080D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8D3044">
        <w:rPr>
          <w:rFonts w:ascii="TH SarabunIT๙" w:eastAsia="Times New Roman" w:hAnsi="TH SarabunIT๙" w:cs="TH SarabunIT๙"/>
          <w:noProof/>
          <w:sz w:val="32"/>
          <w:szCs w:val="32"/>
          <w:cs/>
          <w:lang w:eastAsia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4C21D" wp14:editId="1C083A67">
                <wp:simplePos x="0" y="0"/>
                <wp:positionH relativeFrom="column">
                  <wp:posOffset>4673194</wp:posOffset>
                </wp:positionH>
                <wp:positionV relativeFrom="paragraph">
                  <wp:posOffset>-193776</wp:posOffset>
                </wp:positionV>
                <wp:extent cx="1770380" cy="365760"/>
                <wp:effectExtent l="0" t="0" r="20320" b="152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7C75" w14:textId="77777777" w:rsidR="00BB3E2B" w:rsidRPr="008D3044" w:rsidRDefault="00BB3E2B" w:rsidP="00034B4E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C21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7.95pt;margin-top:-15.25pt;width:139.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">
                <v:textbox>
                  <w:txbxContent>
                    <w:p w14:paraId="0ED47C75" w14:textId="77777777" w:rsidR="00BB3E2B" w:rsidRPr="008D3044" w:rsidRDefault="00BB3E2B" w:rsidP="00034B4E">
                      <w:pPr>
                        <w:shd w:val="clear" w:color="auto" w:fill="9CC2E5" w:themeFill="accent5" w:themeFillTint="9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7499E595" w14:textId="0082D841" w:rsidR="00BB3E2B" w:rsidRPr="00A61BCE" w:rsidRDefault="00BB3E2B" w:rsidP="00BB3E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สรุปผลการขับเคลื่อนแผนแม่บทส่งเสริมคุณธรรมแห่งชาติ ฉบับที่ ๑ (พ</w:t>
      </w:r>
      <w:r w:rsidRPr="00A61BCE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ศ. ๒๕๕๙</w:t>
      </w:r>
      <w:r w:rsidRPr="00A61BCE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๒๕๖๔)</w:t>
      </w:r>
    </w:p>
    <w:p w14:paraId="4F096B41" w14:textId="77777777" w:rsidR="00BB3E2B" w:rsidRPr="00A61BCE" w:rsidRDefault="00BB3E2B" w:rsidP="00BB3E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ปี  ๒๕๖๓</w:t>
      </w:r>
    </w:p>
    <w:p w14:paraId="2773EB89" w14:textId="5C881D3C" w:rsidR="00BB3E2B" w:rsidRPr="00A61BCE" w:rsidRDefault="00BB3E2B" w:rsidP="00D86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****************</w:t>
      </w:r>
    </w:p>
    <w:p w14:paraId="50296FA6" w14:textId="0E9C721C" w:rsidR="000E1717" w:rsidRDefault="00BB3E2B" w:rsidP="00072810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จังหวัด</w:t>
      </w:r>
      <w:r w:rsidR="000E1717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  <w:r w:rsidR="00ED3B24">
        <w:rPr>
          <w:rFonts w:ascii="TH SarabunIT๙" w:hAnsi="TH SarabunIT๙" w:cs="TH SarabunIT๙" w:hint="cs"/>
          <w:b/>
          <w:bCs/>
          <w:sz w:val="30"/>
          <w:szCs w:val="30"/>
          <w:cs/>
        </w:rPr>
        <w:t>...</w:t>
      </w:r>
    </w:p>
    <w:p w14:paraId="325F0A9C" w14:textId="77777777" w:rsidR="00ED3B24" w:rsidRDefault="00ED3B24" w:rsidP="00ED3B24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ผู้ประสานงาน....................................................................ตำแหน่ง............................................................</w:t>
      </w:r>
    </w:p>
    <w:p w14:paraId="0326D971" w14:textId="77777777" w:rsidR="00ED3B24" w:rsidRDefault="00ED3B24" w:rsidP="00ED3B24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ังกัด (สำนัก/กอง/กลุ่ม)........................................................หน่วยงาน..........................................................</w:t>
      </w:r>
    </w:p>
    <w:p w14:paraId="04708491" w14:textId="77777777" w:rsidR="00ED3B24" w:rsidRDefault="00ED3B24" w:rsidP="00ED3B24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ทรศัพท์........................................................................โทรสาร...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>.</w:t>
      </w:r>
    </w:p>
    <w:p w14:paraId="590BBD03" w14:textId="6B9A7136" w:rsidR="00ED3B24" w:rsidRPr="00A61BCE" w:rsidRDefault="00ED3B24" w:rsidP="00ED3B24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มือถือ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Email……………………………………………………………………</w:t>
      </w:r>
      <w:proofErr w:type="gramStart"/>
      <w:r>
        <w:rPr>
          <w:rFonts w:ascii="TH SarabunIT๙" w:hAnsi="TH SarabunIT๙" w:cs="TH SarabunIT๙"/>
          <w:b/>
          <w:bCs/>
          <w:sz w:val="30"/>
          <w:szCs w:val="30"/>
        </w:rPr>
        <w:t>…..</w:t>
      </w:r>
      <w:proofErr w:type="gramEnd"/>
    </w:p>
    <w:p w14:paraId="6C0DA91E" w14:textId="42875301" w:rsidR="000E1717" w:rsidRPr="00D868E1" w:rsidRDefault="000E1717" w:rsidP="00D868E1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/>
          <w:sz w:val="30"/>
          <w:szCs w:val="30"/>
          <w:cs/>
        </w:rPr>
        <w:tab/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๑. ในปี ๒๕๖๓ การขับเคลื่อน</w:t>
      </w:r>
      <w:r w:rsidRPr="00A61BCE">
        <w:rPr>
          <w:rFonts w:ascii="TH SarabunIT๙" w:hAnsi="TH SarabunIT๙" w:cs="TH SarabunIT๙"/>
          <w:b/>
          <w:bCs/>
          <w:sz w:val="30"/>
          <w:szCs w:val="30"/>
          <w:cs/>
        </w:rPr>
        <w:t>แผนแม่บทส่งเสริมคุณธรรมแห่งชาติ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ฉบับที่ 1 (พ.ศ.๒๕59 - 2564) </w:t>
      </w:r>
      <w:r w:rsidR="00D868E1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มีผลแห่งความสำเร็จ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ที่ก่อให้เกิดการเปลี่ยนแปลงอย่างไรบ้าง สรุปลงใน 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 xml:space="preserve">๓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ประเด็นดังนี้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080"/>
        <w:gridCol w:w="3081"/>
        <w:gridCol w:w="3667"/>
      </w:tblGrid>
      <w:tr w:rsidR="00BB3E2B" w:rsidRPr="00A61BCE" w14:paraId="7DDBA228" w14:textId="77777777" w:rsidTr="007F7ED5">
        <w:tc>
          <w:tcPr>
            <w:tcW w:w="3080" w:type="dxa"/>
          </w:tcPr>
          <w:p w14:paraId="577AB49F" w14:textId="77777777" w:rsidR="00BB3E2B" w:rsidRPr="00A61BCE" w:rsidRDefault="00BB3E2B" w:rsidP="007F7ED5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ประเด็น</w:t>
            </w:r>
          </w:p>
        </w:tc>
        <w:tc>
          <w:tcPr>
            <w:tcW w:w="3081" w:type="dxa"/>
          </w:tcPr>
          <w:p w14:paraId="19702AB4" w14:textId="77777777" w:rsidR="00BB3E2B" w:rsidRPr="00A61BCE" w:rsidRDefault="00BB3E2B" w:rsidP="007F7ED5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ิจกรรม</w:t>
            </w:r>
            <w:r w:rsidRPr="00A61BC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  <w:t>/</w:t>
            </w: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ระบวนการ</w:t>
            </w:r>
          </w:p>
        </w:tc>
        <w:tc>
          <w:tcPr>
            <w:tcW w:w="3667" w:type="dxa"/>
          </w:tcPr>
          <w:p w14:paraId="7F23074A" w14:textId="77777777" w:rsidR="00BB3E2B" w:rsidRPr="00A61BCE" w:rsidRDefault="00BB3E2B" w:rsidP="007F7ED5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ผลสำเร็จที่ก่อให้เกิดการเปลี่ยนแปลง</w:t>
            </w:r>
          </w:p>
        </w:tc>
      </w:tr>
      <w:tr w:rsidR="000E1717" w:rsidRPr="00A61BCE" w14:paraId="27A62860" w14:textId="77777777" w:rsidTr="000E1717">
        <w:trPr>
          <w:trHeight w:val="872"/>
        </w:trPr>
        <w:tc>
          <w:tcPr>
            <w:tcW w:w="3080" w:type="dxa"/>
          </w:tcPr>
          <w:p w14:paraId="6DE8D788" w14:textId="415FAA1F" w:rsidR="000E1717" w:rsidRPr="00A61BCE" w:rsidRDefault="000E1717" w:rsidP="000E1717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. การนำหลักธรรมทางศาสนา</w:t>
            </w:r>
            <w:r w:rsidR="00D86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สู่การปฏิบัติ</w:t>
            </w:r>
          </w:p>
        </w:tc>
        <w:tc>
          <w:tcPr>
            <w:tcW w:w="3081" w:type="dxa"/>
          </w:tcPr>
          <w:p w14:paraId="18A1781E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0589C62F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11849DCB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0E1717" w:rsidRPr="00A61BCE" w14:paraId="78439395" w14:textId="77777777" w:rsidTr="000E1717">
        <w:trPr>
          <w:trHeight w:val="842"/>
        </w:trPr>
        <w:tc>
          <w:tcPr>
            <w:tcW w:w="3080" w:type="dxa"/>
          </w:tcPr>
          <w:p w14:paraId="2C67A41F" w14:textId="47E8B186" w:rsidR="000E1717" w:rsidRPr="00A61BCE" w:rsidRDefault="000E1717" w:rsidP="000E1717">
            <w:pPr>
              <w:pStyle w:val="NoSpacing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๒. การนำหลักปรัชญาของเศรษฐกิจพอเพียงไปสู่การปฏิบัติ</w:t>
            </w:r>
          </w:p>
        </w:tc>
        <w:tc>
          <w:tcPr>
            <w:tcW w:w="3081" w:type="dxa"/>
          </w:tcPr>
          <w:p w14:paraId="1F100A69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456C2D1E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620BC2F8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0E1717" w:rsidRPr="00A61BCE" w14:paraId="4A82E76E" w14:textId="77777777" w:rsidTr="000E1717">
        <w:trPr>
          <w:trHeight w:val="872"/>
        </w:trPr>
        <w:tc>
          <w:tcPr>
            <w:tcW w:w="3080" w:type="dxa"/>
          </w:tcPr>
          <w:p w14:paraId="349A6B01" w14:textId="44EF3959" w:rsidR="000E1717" w:rsidRPr="00A61BCE" w:rsidRDefault="000E1717" w:rsidP="000E1717">
            <w:pPr>
              <w:pStyle w:val="NoSpacing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๓.การดำรงรักษาไว้ซึ่งวิถีวัฒนธรรมไทยไปสู่การปฏิบัติ</w:t>
            </w:r>
          </w:p>
        </w:tc>
        <w:tc>
          <w:tcPr>
            <w:tcW w:w="3081" w:type="dxa"/>
          </w:tcPr>
          <w:p w14:paraId="2307D3BE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7E52D359" w14:textId="77777777" w:rsidR="000E1717" w:rsidRPr="00A61BCE" w:rsidRDefault="000E1717" w:rsidP="000E171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</w:tbl>
    <w:p w14:paraId="59268A88" w14:textId="0A591CFD" w:rsidR="00E34704" w:rsidRDefault="005839FB" w:rsidP="000E1717">
      <w:pPr>
        <w:pStyle w:val="NoSpacing"/>
        <w:jc w:val="thaiDistribute"/>
        <w:rPr>
          <w:rFonts w:ascii="TH SarabunIT๙" w:hAnsi="TH SarabunIT๙" w:cs="TH SarabunIT๙"/>
          <w:b/>
          <w:bCs/>
          <w:spacing w:val="-20"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ab/>
      </w:r>
      <w:r w:rsidR="00BB3E2B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๒. จากสถานการณ์ที่เกิดโรคโควิด </w:t>
      </w:r>
      <w:r w:rsidR="00BB3E2B"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 xml:space="preserve">19 </w:t>
      </w:r>
      <w:r w:rsidR="00BB3E2B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ึ้น จังหวัดของท่านได้จัดกิจกรรมส่งเสริมคุณธรรม</w:t>
      </w:r>
      <w:r w:rsidR="00BB3E2B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เพื่อ</w:t>
      </w:r>
      <w:r w:rsidR="00BB3E2B" w:rsidRPr="00A61BCE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สนับสนุน</w:t>
      </w:r>
      <w:r w:rsidR="00E34704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br/>
      </w:r>
      <w:r w:rsidR="00E34704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สังคม</w:t>
      </w:r>
      <w:r w:rsidR="00BB3E2B" w:rsidRPr="00E3470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ุณธรรม </w:t>
      </w:r>
      <w:r w:rsidR="00BB3E2B" w:rsidRPr="00E34704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ตามแผนแม่บทส่งเสริมคุณธรรมแห่งชาติ ฉบับที่ ๑ </w:t>
      </w:r>
      <w:r w:rsidR="00BB3E2B" w:rsidRPr="00E34704">
        <w:rPr>
          <w:rFonts w:ascii="TH SarabunIT๙" w:hAnsi="TH SarabunIT๙" w:cs="TH SarabunIT๙" w:hint="cs"/>
          <w:b/>
          <w:bCs/>
          <w:sz w:val="30"/>
          <w:szCs w:val="30"/>
          <w:cs/>
        </w:rPr>
        <w:t>(พ.ศ.๒๕59</w:t>
      </w:r>
      <w:r w:rsidR="000E1717" w:rsidRPr="00E3470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BB3E2B" w:rsidRPr="00E34704">
        <w:rPr>
          <w:rFonts w:ascii="TH SarabunIT๙" w:hAnsi="TH SarabunIT๙" w:cs="TH SarabunIT๙" w:hint="cs"/>
          <w:b/>
          <w:bCs/>
          <w:sz w:val="30"/>
          <w:szCs w:val="30"/>
          <w:cs/>
        </w:rPr>
        <w:t>- 2564) อย่างไรบ้าง</w:t>
      </w:r>
    </w:p>
    <w:p w14:paraId="1AF54898" w14:textId="369D7A05" w:rsidR="00BB3E2B" w:rsidRPr="00A61BCE" w:rsidRDefault="00BB3E2B" w:rsidP="000E1717">
      <w:pPr>
        <w:pStyle w:val="NoSpacing"/>
        <w:jc w:val="thaiDistribute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A61BC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68E1">
        <w:rPr>
          <w:rFonts w:ascii="TH SarabunIT๙" w:hAnsi="TH SarabunIT๙" w:cs="TH SarabunIT๙" w:hint="cs"/>
          <w:sz w:val="30"/>
          <w:szCs w:val="30"/>
          <w:cs/>
        </w:rPr>
        <w:t>...................................</w:t>
      </w:r>
    </w:p>
    <w:p w14:paraId="4EEEBCB2" w14:textId="146E8DFE" w:rsidR="00BB3E2B" w:rsidRPr="00A61BCE" w:rsidRDefault="00BB3E2B" w:rsidP="00BB3E2B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๓. จากการประเมินตนเองของ</w:t>
      </w:r>
      <w:r w:rsidR="00476079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ชุมชน</w:t>
      </w:r>
      <w:r w:rsidR="00704AA1"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>/</w:t>
      </w:r>
      <w:r w:rsidR="00476079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องค์กรใน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จังหวัดของท่าน ในปี ๒๕๖๓ มีผลสำเร็จเชิงประจักษ์</w:t>
      </w:r>
      <w:r w:rsidR="00B051BB"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br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เกิด</w:t>
      </w:r>
      <w:r w:rsidR="00476079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ชุมชน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องค์กร อำเภอคุณธรรมใน ๓ ระดับ ดังนี้</w:t>
      </w:r>
    </w:p>
    <w:p w14:paraId="6FE0AD0F" w14:textId="77777777" w:rsidR="00BB3E2B" w:rsidRPr="00A61BCE" w:rsidRDefault="00BB3E2B" w:rsidP="00704AA1">
      <w:pPr>
        <w:pStyle w:val="NoSpacing"/>
        <w:ind w:left="72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คุณธรรม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 xml:space="preserve">ระดับส่งเสริม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</w:t>
      </w:r>
    </w:p>
    <w:p w14:paraId="195BFC55" w14:textId="77777777" w:rsidR="00BB3E2B" w:rsidRPr="00A61BCE" w:rsidRDefault="00BB3E2B" w:rsidP="00704AA1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</w:t>
      </w:r>
    </w:p>
    <w:p w14:paraId="78EC014C" w14:textId="44FB8A00" w:rsidR="00BB3E2B" w:rsidRPr="00A61BCE" w:rsidRDefault="00BB3E2B" w:rsidP="00704AA1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ต้นแบบ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</w:t>
      </w:r>
    </w:p>
    <w:p w14:paraId="2ADF7F3F" w14:textId="77777777" w:rsidR="00476079" w:rsidRPr="00A61BCE" w:rsidRDefault="00476079" w:rsidP="00476079">
      <w:pPr>
        <w:pStyle w:val="NoSpacing"/>
        <w:ind w:left="72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คุณธรรม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 xml:space="preserve">ระดับส่งเสริม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</w:t>
      </w:r>
    </w:p>
    <w:p w14:paraId="5B215526" w14:textId="77777777" w:rsidR="00476079" w:rsidRPr="00A61BCE" w:rsidRDefault="00476079" w:rsidP="00476079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</w:t>
      </w:r>
    </w:p>
    <w:p w14:paraId="00E9F819" w14:textId="485D95E3" w:rsidR="00476079" w:rsidRPr="00A61BCE" w:rsidRDefault="00476079" w:rsidP="00704AA1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ต้นแบบ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</w:t>
      </w:r>
    </w:p>
    <w:p w14:paraId="10FAB833" w14:textId="77777777" w:rsidR="00BB3E2B" w:rsidRPr="00A61BCE" w:rsidRDefault="00BB3E2B" w:rsidP="00704AA1">
      <w:pPr>
        <w:pStyle w:val="NoSpacing"/>
        <w:ind w:left="72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ำเภอคุณธรรม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 xml:space="preserve">ระดับส่งเสริม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ำเภอ</w:t>
      </w:r>
    </w:p>
    <w:p w14:paraId="7D792C1A" w14:textId="77777777" w:rsidR="00BB3E2B" w:rsidRPr="00A61BCE" w:rsidRDefault="00BB3E2B" w:rsidP="00704AA1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ำเภอ</w:t>
      </w:r>
    </w:p>
    <w:p w14:paraId="27C3433B" w14:textId="77777777" w:rsidR="000E1717" w:rsidRPr="00A61BCE" w:rsidRDefault="00BB3E2B" w:rsidP="000E1717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ต้นแบบ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ำเภอ</w:t>
      </w:r>
    </w:p>
    <w:p w14:paraId="5AE70BFF" w14:textId="18E8B8FA" w:rsidR="000E1717" w:rsidRPr="00A61BCE" w:rsidRDefault="00BB3E2B" w:rsidP="000E1717">
      <w:pPr>
        <w:pStyle w:val="NoSpacing"/>
        <w:ind w:left="2160" w:hanging="742"/>
        <w:jc w:val="thaiDistribute"/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จังหวัดของท่าน</w:t>
      </w:r>
      <w:r w:rsidR="00704AA1"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ได้รับการประเมินตนเอง อยู่ในระดับ</w:t>
      </w:r>
      <w:r w:rsidR="00704AA1"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……</w:t>
      </w:r>
      <w:r w:rsidR="000E1717"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.....</w:t>
      </w:r>
    </w:p>
    <w:p w14:paraId="49F2E5D5" w14:textId="77777777" w:rsidR="005839FB" w:rsidRDefault="000E1717" w:rsidP="005839FB">
      <w:pPr>
        <w:pStyle w:val="NoSpacing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pacing w:val="-8"/>
          <w:sz w:val="30"/>
          <w:szCs w:val="30"/>
          <w:cs/>
          <w:lang w:eastAsia="th-TH"/>
        </w:rPr>
        <w:t>๔</w:t>
      </w:r>
      <w:r w:rsidRPr="00A61BCE"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  <w:t xml:space="preserve">. </w:t>
      </w:r>
      <w:r w:rsidRPr="00A61BCE">
        <w:rPr>
          <w:rFonts w:ascii="TH SarabunIT๙" w:eastAsia="Times New Roman" w:hAnsi="TH SarabunIT๙" w:cs="TH SarabunIT๙" w:hint="cs"/>
          <w:b/>
          <w:bCs/>
          <w:spacing w:val="-8"/>
          <w:sz w:val="30"/>
          <w:szCs w:val="30"/>
          <w:cs/>
          <w:lang w:eastAsia="th-TH"/>
        </w:rPr>
        <w:t>ไฟล์ภาพการจัดกิจกรรมที่โดดเด่น แสดงให้เห็นถึงการส่งเสริมคุณธรรมเป็นที่ประจักษ์ จำนวน  ๕  ภาพ</w:t>
      </w:r>
    </w:p>
    <w:p w14:paraId="54B29003" w14:textId="1856832C" w:rsidR="000E1717" w:rsidRPr="005839FB" w:rsidRDefault="000E1717" w:rsidP="005839FB">
      <w:pPr>
        <w:pStyle w:val="NoSpacing"/>
        <w:jc w:val="thaiDistribute"/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___________________________________________________________________________________</w:t>
      </w:r>
    </w:p>
    <w:p w14:paraId="614B9DFA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มายเหตุ</w:t>
      </w:r>
    </w:p>
    <w:p w14:paraId="2CF86653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1.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กรุณาส่งแบบรายงานไปยังกรมการศาสนา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ภายในวันที่ 15 กันยายน 2563 </w:t>
      </w:r>
    </w:p>
    <w:p w14:paraId="507A4436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ทางโทรสารหมายเลข 0 2202 9628 หรือทางอีเมล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nmpc.dra@gmail.com</w:t>
      </w:r>
    </w:p>
    <w:p w14:paraId="7D979F15" w14:textId="77777777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2.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ขอข้อมูลสรุปพร้อมรูปภาพ รวมไม่เกิน ๒ หน้ากระดาษ 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>A4</w:t>
      </w:r>
    </w:p>
    <w:p w14:paraId="4721B372" w14:textId="080231D5" w:rsidR="000E1717" w:rsidRPr="00A61BCE" w:rsidRDefault="000E171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3. สามารถดาวน์โหลดแบบรายงานได้ทาง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http://www.nmpc.go.th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ัวข้อ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คลังข้อมูล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้อมูลเอกสาร</w:t>
      </w:r>
    </w:p>
    <w:sectPr w:rsidR="000E1717" w:rsidRPr="00A61BCE" w:rsidSect="00E3214E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302A5"/>
    <w:multiLevelType w:val="hybridMultilevel"/>
    <w:tmpl w:val="7A22E01A"/>
    <w:lvl w:ilvl="0" w:tplc="BFB4158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1F1AA9"/>
    <w:multiLevelType w:val="hybridMultilevel"/>
    <w:tmpl w:val="24F6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D3F"/>
    <w:multiLevelType w:val="hybridMultilevel"/>
    <w:tmpl w:val="9F4223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D8"/>
    <w:rsid w:val="00034B4E"/>
    <w:rsid w:val="00063FA5"/>
    <w:rsid w:val="000666AB"/>
    <w:rsid w:val="000E1717"/>
    <w:rsid w:val="000F3400"/>
    <w:rsid w:val="00103A9F"/>
    <w:rsid w:val="00133077"/>
    <w:rsid w:val="00145FB0"/>
    <w:rsid w:val="001831F1"/>
    <w:rsid w:val="0019220F"/>
    <w:rsid w:val="001E1E2B"/>
    <w:rsid w:val="001E71EE"/>
    <w:rsid w:val="002321D8"/>
    <w:rsid w:val="00276DBD"/>
    <w:rsid w:val="002928A7"/>
    <w:rsid w:val="00294EA0"/>
    <w:rsid w:val="003046F6"/>
    <w:rsid w:val="00381C6F"/>
    <w:rsid w:val="003C2C5A"/>
    <w:rsid w:val="003E0E94"/>
    <w:rsid w:val="004441F7"/>
    <w:rsid w:val="00470A6C"/>
    <w:rsid w:val="00476079"/>
    <w:rsid w:val="004910C7"/>
    <w:rsid w:val="00496D47"/>
    <w:rsid w:val="004A4832"/>
    <w:rsid w:val="005127B0"/>
    <w:rsid w:val="0056407C"/>
    <w:rsid w:val="005839FB"/>
    <w:rsid w:val="005F744F"/>
    <w:rsid w:val="00614309"/>
    <w:rsid w:val="00684B1A"/>
    <w:rsid w:val="006B323D"/>
    <w:rsid w:val="006C1F7B"/>
    <w:rsid w:val="006D0DFF"/>
    <w:rsid w:val="00704AA1"/>
    <w:rsid w:val="00777888"/>
    <w:rsid w:val="007D3514"/>
    <w:rsid w:val="0085174A"/>
    <w:rsid w:val="00893495"/>
    <w:rsid w:val="008B5C9D"/>
    <w:rsid w:val="008B75F4"/>
    <w:rsid w:val="008C7271"/>
    <w:rsid w:val="008D3044"/>
    <w:rsid w:val="008E083C"/>
    <w:rsid w:val="008F1858"/>
    <w:rsid w:val="00914236"/>
    <w:rsid w:val="009329B6"/>
    <w:rsid w:val="009A279E"/>
    <w:rsid w:val="009A2F24"/>
    <w:rsid w:val="009C7A7E"/>
    <w:rsid w:val="00A074BF"/>
    <w:rsid w:val="00A61BCE"/>
    <w:rsid w:val="00A94178"/>
    <w:rsid w:val="00B051BB"/>
    <w:rsid w:val="00B66A00"/>
    <w:rsid w:val="00BB3E2B"/>
    <w:rsid w:val="00BF58B9"/>
    <w:rsid w:val="00C36D7C"/>
    <w:rsid w:val="00C92281"/>
    <w:rsid w:val="00CF1C86"/>
    <w:rsid w:val="00D13E3F"/>
    <w:rsid w:val="00D868E1"/>
    <w:rsid w:val="00E3214E"/>
    <w:rsid w:val="00E34704"/>
    <w:rsid w:val="00E9080D"/>
    <w:rsid w:val="00E9162B"/>
    <w:rsid w:val="00EC1EAE"/>
    <w:rsid w:val="00ED3B24"/>
    <w:rsid w:val="00EF461A"/>
    <w:rsid w:val="00F069D9"/>
    <w:rsid w:val="00F4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C005"/>
  <w15:docId w15:val="{C2CC1184-7173-4E7B-B485-4D6B56B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D8"/>
    <w:pPr>
      <w:ind w:left="720"/>
      <w:contextualSpacing/>
    </w:pPr>
  </w:style>
  <w:style w:type="paragraph" w:styleId="NoSpacing">
    <w:name w:val="No Spacing"/>
    <w:uiPriority w:val="1"/>
    <w:qFormat/>
    <w:rsid w:val="004910C7"/>
    <w:pPr>
      <w:spacing w:after="0" w:line="240" w:lineRule="auto"/>
    </w:pPr>
  </w:style>
  <w:style w:type="table" w:styleId="TableGrid">
    <w:name w:val="Table Grid"/>
    <w:basedOn w:val="TableNormal"/>
    <w:uiPriority w:val="39"/>
    <w:rsid w:val="0013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0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666C-20CE-42C7-96F3-FD04BD3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it Cotchee</dc:creator>
  <cp:lastModifiedBy>Monapat Panikabut</cp:lastModifiedBy>
  <cp:revision>32</cp:revision>
  <cp:lastPrinted>2020-08-07T03:27:00Z</cp:lastPrinted>
  <dcterms:created xsi:type="dcterms:W3CDTF">2020-08-06T05:07:00Z</dcterms:created>
  <dcterms:modified xsi:type="dcterms:W3CDTF">2020-08-13T03:31:00Z</dcterms:modified>
</cp:coreProperties>
</file>